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2"/>
        <w:gridCol w:w="1847"/>
        <w:gridCol w:w="2977"/>
        <w:gridCol w:w="850"/>
        <w:gridCol w:w="2410"/>
      </w:tblGrid>
      <w:tr w:rsidR="009C3EEF" w:rsidRPr="00397F72" w:rsidTr="0099743B">
        <w:trPr>
          <w:trHeight w:val="525"/>
        </w:trPr>
        <w:tc>
          <w:tcPr>
            <w:tcW w:w="1952" w:type="dxa"/>
          </w:tcPr>
          <w:p w:rsidR="00EE5269" w:rsidRDefault="00495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16EDB">
              <w:rPr>
                <w:rFonts w:ascii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E5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950D1" w:rsidRPr="00E16EDB" w:rsidRDefault="00EE5269" w:rsidP="00EE52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5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орта мектеп</w:t>
            </w:r>
          </w:p>
        </w:tc>
        <w:tc>
          <w:tcPr>
            <w:tcW w:w="8084" w:type="dxa"/>
            <w:gridSpan w:val="4"/>
          </w:tcPr>
          <w:p w:rsidR="004950D1" w:rsidRPr="00E16EDB" w:rsidRDefault="004950D1" w:rsidP="00495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                         </w:t>
            </w:r>
            <w:r w:rsidR="00B71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Әдебиет</w:t>
            </w:r>
          </w:p>
          <w:p w:rsidR="004950D1" w:rsidRPr="00E16EDB" w:rsidRDefault="004950D1" w:rsidP="00495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5269" w:rsidRPr="00397F72" w:rsidTr="0099743B">
        <w:trPr>
          <w:trHeight w:val="288"/>
        </w:trPr>
        <w:tc>
          <w:tcPr>
            <w:tcW w:w="1952" w:type="dxa"/>
          </w:tcPr>
          <w:p w:rsidR="00EE5269" w:rsidRPr="00E16EDB" w:rsidRDefault="00EE5269" w:rsidP="00EE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084" w:type="dxa"/>
            <w:gridSpan w:val="4"/>
          </w:tcPr>
          <w:p w:rsidR="00EE5269" w:rsidRPr="00EE5269" w:rsidRDefault="00EE5269" w:rsidP="004950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E5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імнің аты-жөні: Сутбаев А.</w:t>
            </w:r>
            <w:r w:rsidR="0076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</w:p>
        </w:tc>
      </w:tr>
      <w:tr w:rsidR="00EE5269" w:rsidRPr="00397F72" w:rsidTr="0099743B">
        <w:trPr>
          <w:trHeight w:val="495"/>
        </w:trPr>
        <w:tc>
          <w:tcPr>
            <w:tcW w:w="1952" w:type="dxa"/>
          </w:tcPr>
          <w:p w:rsidR="00EE5269" w:rsidRPr="00E16EDB" w:rsidRDefault="00EE5269" w:rsidP="00EE5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8084" w:type="dxa"/>
            <w:gridSpan w:val="4"/>
          </w:tcPr>
          <w:p w:rsidR="00EE5269" w:rsidRPr="00E16EDB" w:rsidRDefault="00EE5269" w:rsidP="00EE52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6A27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Қатыспаған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:                             </w:t>
            </w: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9C3EEF" w:rsidRPr="004950D1" w:rsidTr="0099743B">
        <w:tc>
          <w:tcPr>
            <w:tcW w:w="1952" w:type="dxa"/>
          </w:tcPr>
          <w:p w:rsidR="004950D1" w:rsidRPr="00E16EDB" w:rsidRDefault="00495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084" w:type="dxa"/>
            <w:gridSpan w:val="4"/>
          </w:tcPr>
          <w:p w:rsidR="004950D1" w:rsidRPr="00E16EDB" w:rsidRDefault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дан қалған асыл сөз</w:t>
            </w:r>
          </w:p>
        </w:tc>
      </w:tr>
      <w:tr w:rsidR="009C3EEF" w:rsidRPr="004950D1" w:rsidTr="0099743B">
        <w:tc>
          <w:tcPr>
            <w:tcW w:w="1952" w:type="dxa"/>
          </w:tcPr>
          <w:p w:rsidR="004950D1" w:rsidRPr="00E16EDB" w:rsidRDefault="00495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084" w:type="dxa"/>
            <w:gridSpan w:val="4"/>
          </w:tcPr>
          <w:p w:rsidR="004950D1" w:rsidRPr="00E16EDB" w:rsidRDefault="00667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ар жырау «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, Абылай,Абылай»</w:t>
            </w:r>
          </w:p>
        </w:tc>
      </w:tr>
      <w:tr w:rsidR="00B71A09" w:rsidRPr="00B71A09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тақырып арқылы жүзеге асатын оқу мақсаттары:</w:t>
            </w:r>
          </w:p>
        </w:tc>
        <w:tc>
          <w:tcPr>
            <w:tcW w:w="8084" w:type="dxa"/>
            <w:gridSpan w:val="4"/>
          </w:tcPr>
          <w:p w:rsidR="00B71A09" w:rsidRP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Ж.. 9.1.1.1 – Әдеби шығармаға сюжеттік-композициялық талдау жасау;</w:t>
            </w:r>
          </w:p>
          <w:p w:rsidR="00B71A09" w:rsidRPr="00B71A09" w:rsidRDefault="00B71A09" w:rsidP="00B71A09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И. 9.2.4.1-Автор стиліне сүйене отырып,шығармашылық жұмыс жазу;</w:t>
            </w:r>
            <w:r w:rsidRPr="00B71A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</w:tr>
      <w:tr w:rsidR="00B71A09" w:rsidRPr="007F7E2B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084" w:type="dxa"/>
            <w:gridSpan w:val="4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 орындай алад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шығармаға сюжеттік-композициялық талдау жасай алады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B71A09" w:rsidRPr="00E16EDB" w:rsidRDefault="00EE649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шығармаға сюжеттік-композициялық талдау жас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автор стиліне сүйеніп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ығармашылық жұмыс жаза алады.</w:t>
            </w:r>
          </w:p>
          <w:p w:rsidR="00B71A09" w:rsidRPr="00B71A09" w:rsidRDefault="00B71A09" w:rsidP="00B71A0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Шығармашылық жұмыс жазғанда өмірмен байланыстыра отырып, салыстырып өз көзқарасын дәлелдей біледі.</w:t>
            </w:r>
          </w:p>
        </w:tc>
      </w:tr>
      <w:tr w:rsidR="00B71A09" w:rsidRPr="004950D1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ыларының деңгейлері:</w:t>
            </w:r>
          </w:p>
        </w:tc>
        <w:tc>
          <w:tcPr>
            <w:tcW w:w="8084" w:type="dxa"/>
            <w:gridSpan w:val="4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B71A09" w:rsidRPr="007F7E2B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8084" w:type="dxa"/>
            <w:gridSpan w:val="4"/>
          </w:tcPr>
          <w:p w:rsidR="00B71A09" w:rsidRP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Шығармаға сюжетт</w:t>
            </w:r>
            <w:r w:rsidR="00EE64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к-композициялық талдау жасайды.</w:t>
            </w:r>
          </w:p>
          <w:p w:rsidR="00B71A09" w:rsidRPr="00B71A09" w:rsidRDefault="00B71A09" w:rsidP="00B71A09">
            <w:pPr>
              <w:tabs>
                <w:tab w:val="left" w:pos="1133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71A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Автор стиліне сүйен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, шығармашылық жұмыс жазады.</w:t>
            </w:r>
          </w:p>
        </w:tc>
      </w:tr>
      <w:tr w:rsidR="00B71A09" w:rsidRPr="00B71A09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:</w:t>
            </w:r>
          </w:p>
        </w:tc>
        <w:tc>
          <w:tcPr>
            <w:tcW w:w="8084" w:type="dxa"/>
            <w:gridSpan w:val="4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:</w:t>
            </w:r>
            <w:r w:rsidR="00EE6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5B2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 стиліне сүйене отырып,</w:t>
            </w:r>
            <w:r w:rsidR="00EE6499" w:rsidRPr="00EE6499">
              <w:rPr>
                <w:lang w:val="kk-KZ"/>
              </w:rPr>
              <w:t xml:space="preserve"> </w:t>
            </w:r>
            <w:r w:rsidR="00EE6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EE6499" w:rsidRPr="00EE6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ға сюжеттік-композициялық талдай жасап</w:t>
            </w:r>
            <w:r w:rsidR="00EE6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B2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шылық жұмыстар жазады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:</w:t>
            </w:r>
          </w:p>
          <w:p w:rsidR="00B71A09" w:rsidRPr="00E16EDB" w:rsidRDefault="005B2571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ғау,</w:t>
            </w:r>
            <w:r w:rsidR="0076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, жырау,</w:t>
            </w:r>
            <w:r w:rsidR="0076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ш, «Сабалақ», үш жүз,жаугершілік.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құруға арналған тіркестер: </w:t>
            </w:r>
          </w:p>
          <w:p w:rsidR="00B71A09" w:rsidRDefault="005B2571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дың тарихи ролі, алаш жұрты, үш жүздің бас</w:t>
            </w:r>
            <w:r w:rsidR="0076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5B2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у</w:t>
            </w:r>
          </w:p>
          <w:p w:rsidR="005B2571" w:rsidRDefault="005B2571" w:rsidP="005B2571">
            <w:pPr>
              <w:spacing w:before="60" w:after="6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kk-KZ"/>
              </w:rPr>
            </w:pPr>
            <w:r w:rsidRPr="005B2571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kk-KZ"/>
              </w:rPr>
              <w:t>Талқылауға арналған сұрақтар:</w:t>
            </w:r>
          </w:p>
          <w:p w:rsidR="005B2571" w:rsidRPr="005B2571" w:rsidRDefault="005B2571" w:rsidP="005B2571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Бұқар жырау толғауында қай заманды </w:t>
            </w:r>
            <w:r w:rsidRPr="005B25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ипаттайды?</w:t>
            </w:r>
          </w:p>
          <w:p w:rsidR="005B2571" w:rsidRPr="005B2571" w:rsidRDefault="005B2571" w:rsidP="005B2571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«</w:t>
            </w:r>
            <w:r w:rsidR="007672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, Абылай, Абылай</w:t>
            </w:r>
            <w:r w:rsidRPr="005B25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леңі </w:t>
            </w:r>
            <w:r w:rsidRPr="005B25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</w:t>
            </w: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рда</w:t>
            </w:r>
            <w:r w:rsidRPr="005B25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зылған?</w:t>
            </w:r>
          </w:p>
          <w:p w:rsidR="005B2571" w:rsidRPr="005B2571" w:rsidRDefault="005B2571" w:rsidP="005B2571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Жырау Абылай ханды</w:t>
            </w:r>
            <w:r w:rsidRPr="005B25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ай сипаттайды?</w:t>
            </w:r>
          </w:p>
          <w:p w:rsidR="00B71A09" w:rsidRPr="00AF7E2A" w:rsidRDefault="005B2571" w:rsidP="00AF7E2A">
            <w:pPr>
              <w:tabs>
                <w:tab w:val="left" w:pos="6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AF7E2A" w:rsidRPr="00AF7E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лғауда қазақ халқының тарихы</w:t>
            </w:r>
            <w:r w:rsidRPr="005B25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не айтады?</w:t>
            </w:r>
          </w:p>
        </w:tc>
      </w:tr>
      <w:tr w:rsidR="00B71A09" w:rsidRPr="007F7E2B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 </w:t>
            </w:r>
          </w:p>
        </w:tc>
        <w:tc>
          <w:tcPr>
            <w:tcW w:w="8084" w:type="dxa"/>
            <w:gridSpan w:val="4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тың, мәдениет пен тілдің біртұтастығы.</w:t>
            </w:r>
          </w:p>
        </w:tc>
      </w:tr>
      <w:tr w:rsidR="00B71A09" w:rsidRPr="0001310C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084" w:type="dxa"/>
            <w:gridSpan w:val="4"/>
          </w:tcPr>
          <w:p w:rsidR="00B71A09" w:rsidRPr="00E16EDB" w:rsidRDefault="00AF7E2A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 қазақ тілі</w:t>
            </w:r>
          </w:p>
        </w:tc>
      </w:tr>
      <w:tr w:rsidR="00B71A09" w:rsidRPr="004950D1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084" w:type="dxa"/>
            <w:gridSpan w:val="4"/>
          </w:tcPr>
          <w:p w:rsidR="00B71A09" w:rsidRPr="00E16EDB" w:rsidRDefault="00AF7E2A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Датұлы «Бала би мен Сырым»</w:t>
            </w:r>
          </w:p>
        </w:tc>
      </w:tr>
      <w:tr w:rsidR="00B71A09" w:rsidRPr="004950D1" w:rsidTr="0099743B">
        <w:tc>
          <w:tcPr>
            <w:tcW w:w="10036" w:type="dxa"/>
            <w:gridSpan w:val="5"/>
          </w:tcPr>
          <w:p w:rsidR="00B71A09" w:rsidRPr="00E16EDB" w:rsidRDefault="00B71A09" w:rsidP="00B71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B71A09" w:rsidRPr="004950D1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5674" w:type="dxa"/>
            <w:gridSpan w:val="3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410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</w:p>
        </w:tc>
      </w:tr>
      <w:tr w:rsidR="00B71A09" w:rsidRPr="00397F72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  <w:r w:rsidR="009974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 минут</w:t>
            </w:r>
          </w:p>
        </w:tc>
        <w:tc>
          <w:tcPr>
            <w:tcW w:w="5674" w:type="dxa"/>
            <w:gridSpan w:val="3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 жаттығуы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з тап» әдісі.</w:t>
            </w:r>
            <w:r w:rsidR="00862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кеспе қағаздарға жазылған «Жырау», «Хан», «Тарих» </w:t>
            </w:r>
            <w:r w:rsidR="00AF7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а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сөзд</w:t>
            </w:r>
            <w:r w:rsidR="00862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беріледі.Осы тақырыптарға байланысты сөздерді табу арқылы топтарға бөлінеді.</w:t>
            </w:r>
          </w:p>
          <w:p w:rsidR="00B71A09" w:rsidRDefault="00AF7E2A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рауға қатысты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ыр, толғау, жырау, өлең, арнау.</w:t>
            </w:r>
          </w:p>
          <w:p w:rsidR="00B71A09" w:rsidRDefault="00AF7E2A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ға  қатысты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, жаугершілік, тақ, ел билеу, төре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1A09" w:rsidRPr="00E16EDB" w:rsidRDefault="0099743B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қа қатысты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лаш, қазақ, соғыс, жау, заман, ел билігі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ге арналған 50 әдістен алдым.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з тап» әдісінде оқушылар қима 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дар таңдау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еді</w:t>
            </w:r>
            <w:r w:rsid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ғазда жазылған сөздерді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м- ишарамен түсіндіреді. </w:t>
            </w:r>
          </w:p>
        </w:tc>
      </w:tr>
      <w:tr w:rsidR="00B71A09" w:rsidRPr="007F7E2B" w:rsidTr="0099743B">
        <w:tc>
          <w:tcPr>
            <w:tcW w:w="1952" w:type="dxa"/>
          </w:tcPr>
          <w:p w:rsidR="00B71A09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C278DB" w:rsidRPr="00E16EDB" w:rsidRDefault="00C278DB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минут</w:t>
            </w:r>
          </w:p>
        </w:tc>
        <w:tc>
          <w:tcPr>
            <w:tcW w:w="5674" w:type="dxa"/>
            <w:gridSpan w:val="3"/>
          </w:tcPr>
          <w:p w:rsidR="0067612F" w:rsidRDefault="0067612F" w:rsidP="0099743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3B" w:rsidRPr="0099743B" w:rsidRDefault="0067612F" w:rsidP="009974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урналистік сұрақтар» әдісі. Бұл әдіс  арқылы топтарға  кім?  қайда? қашан? не болды? қалай? не ықпал етті? деген сұрақтары бар кесте парақшалар таратылады. Осы сұрақтарға жауап беру арқылы шығарманы оқ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тік-композициялық талдау жасайды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жүйелеп, кестені толтырады. Жазып болғасын парақтағы жауапты басқа топпен ауыстырып өз ойларымен бөліседі.</w:t>
            </w:r>
          </w:p>
          <w:p w:rsidR="00153796" w:rsidRPr="0099743B" w:rsidRDefault="0099743B" w:rsidP="009974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743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tbl>
            <w:tblPr>
              <w:tblStyle w:val="a3"/>
              <w:tblW w:w="5547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992"/>
              <w:gridCol w:w="1068"/>
              <w:gridCol w:w="1089"/>
              <w:gridCol w:w="1089"/>
            </w:tblGrid>
            <w:tr w:rsidR="00153796" w:rsidRPr="007F7E2B" w:rsidTr="00C52C73">
              <w:tc>
                <w:tcPr>
                  <w:tcW w:w="1309" w:type="dxa"/>
                </w:tcPr>
                <w:p w:rsidR="00153796" w:rsidRPr="00462709" w:rsidRDefault="00C80C52" w:rsidP="00EE649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қиғаның орны</w:t>
                  </w:r>
                  <w:r w:rsidR="00153796" w:rsidRPr="00462709">
                    <w:rPr>
                      <w:rFonts w:ascii="Times New Roman" w:hAnsi="Times New Roman" w:cs="Times New Roman"/>
                      <w:lang w:val="kk-KZ"/>
                    </w:rPr>
                    <w:t>мен уақыты</w:t>
                  </w:r>
                </w:p>
                <w:p w:rsidR="00153796" w:rsidRPr="00462709" w:rsidRDefault="00153796" w:rsidP="00EE6499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(Қашан? Қайда?)</w:t>
                  </w: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Басталуы</w:t>
                  </w:r>
                </w:p>
              </w:tc>
              <w:tc>
                <w:tcPr>
                  <w:tcW w:w="992" w:type="dxa"/>
                </w:tcPr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Кейіп</w:t>
                  </w:r>
                  <w:r w:rsidR="00C52C73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керлері (кім?)</w:t>
                  </w: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 xml:space="preserve">Дамуы </w:t>
                  </w:r>
                </w:p>
              </w:tc>
              <w:tc>
                <w:tcPr>
                  <w:tcW w:w="1068" w:type="dxa"/>
                </w:tcPr>
                <w:p w:rsidR="00C80C52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Оқиға</w:t>
                  </w:r>
                </w:p>
                <w:p w:rsidR="00C80C52" w:rsidRDefault="00C80C52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(не</w:t>
                  </w: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болды?)</w:t>
                  </w: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Байланысы</w:t>
                  </w:r>
                </w:p>
              </w:tc>
              <w:tc>
                <w:tcPr>
                  <w:tcW w:w="1089" w:type="dxa"/>
                </w:tcPr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Кейіпкердің іс-әрекеті</w:t>
                  </w: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Шиеленісуі</w:t>
                  </w:r>
                </w:p>
              </w:tc>
              <w:tc>
                <w:tcPr>
                  <w:tcW w:w="1089" w:type="dxa"/>
                </w:tcPr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Мәселе (байланысқа түсу,</w:t>
                  </w:r>
                  <w:r w:rsidR="00211C0C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бұл оқиға</w:t>
                  </w:r>
                  <w:r w:rsidR="00211C0C">
                    <w:rPr>
                      <w:rFonts w:ascii="Times New Roman" w:hAnsi="Times New Roman" w:cs="Times New Roman"/>
                      <w:lang w:val="kk-KZ"/>
                    </w:rPr>
                    <w:t>ға</w:t>
                  </w: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 xml:space="preserve"> не ықпал етті?)</w:t>
                  </w:r>
                </w:p>
                <w:p w:rsidR="00153796" w:rsidRPr="00462709" w:rsidRDefault="00153796" w:rsidP="00153796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Шарық</w:t>
                  </w:r>
                  <w:r w:rsidR="00211C0C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462709">
                    <w:rPr>
                      <w:rFonts w:ascii="Times New Roman" w:hAnsi="Times New Roman" w:cs="Times New Roman"/>
                      <w:lang w:val="kk-KZ"/>
                    </w:rPr>
                    <w:t>тау шегі</w:t>
                  </w:r>
                </w:p>
              </w:tc>
            </w:tr>
            <w:tr w:rsidR="00153796" w:rsidRPr="007F7E2B" w:rsidTr="00C52C73">
              <w:tc>
                <w:tcPr>
                  <w:tcW w:w="1309" w:type="dxa"/>
                </w:tcPr>
                <w:p w:rsidR="00153796" w:rsidRDefault="00153796" w:rsidP="0099743B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153796" w:rsidRDefault="00153796" w:rsidP="0099743B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68" w:type="dxa"/>
                </w:tcPr>
                <w:p w:rsidR="00153796" w:rsidRDefault="00153796" w:rsidP="0099743B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89" w:type="dxa"/>
                </w:tcPr>
                <w:p w:rsidR="00153796" w:rsidRDefault="00153796" w:rsidP="0099743B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89" w:type="dxa"/>
                </w:tcPr>
                <w:p w:rsidR="00153796" w:rsidRDefault="00153796" w:rsidP="0099743B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9743B" w:rsidRPr="0099743B" w:rsidRDefault="0099743B" w:rsidP="009974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9743B" w:rsidRPr="0099743B" w:rsidRDefault="0099743B" w:rsidP="009974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74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стені жеке толтырып болған соң,оқушылар жұптасып жұмыс нәтижесімен бөлісіп талқылайды.</w:t>
            </w:r>
          </w:p>
          <w:p w:rsidR="0099743B" w:rsidRPr="0099743B" w:rsidRDefault="0099743B" w:rsidP="0099743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9743B" w:rsidRPr="0099743B" w:rsidRDefault="0099743B" w:rsidP="0099743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97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скриптор: </w:t>
            </w:r>
          </w:p>
          <w:p w:rsidR="0099743B" w:rsidRDefault="00211C0C" w:rsidP="009974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99743B" w:rsidRPr="0099743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ығармаға сюжеттік – композициялық талдау жасай алады</w:t>
            </w:r>
          </w:p>
          <w:p w:rsidR="00211C0C" w:rsidRPr="0099743B" w:rsidRDefault="00211C0C" w:rsidP="009974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Шығарма бойынша кестені толық толтырады </w:t>
            </w:r>
          </w:p>
          <w:p w:rsidR="00B71A09" w:rsidRPr="00211C0C" w:rsidRDefault="00153796" w:rsidP="00211C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7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лыптастырушы бағалау:</w:t>
            </w:r>
            <w:r w:rsidRPr="009974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ызша</w:t>
            </w:r>
            <w:r w:rsidR="00EE64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шығармадағы оқиға желісін дұрыс тапқансың,</w:t>
            </w:r>
            <w:r w:rsidR="00211C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иғаның басталуын жақсы бастағансың, жарайсың,</w:t>
            </w:r>
            <w:r w:rsidR="00B35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 дамуына жақс мысал келтіргенсің,</w:t>
            </w:r>
            <w:r w:rsidR="00B71A09" w:rsidRP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і жаза білгенсің, т.б.</w:t>
            </w:r>
            <w:r w:rsidR="00211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71A09" w:rsidRPr="0099743B" w:rsidRDefault="00B71A09" w:rsidP="00B71A0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1A09" w:rsidRPr="0099743B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тапсырма</w:t>
            </w:r>
          </w:p>
          <w:p w:rsidR="00B71A09" w:rsidRPr="0099743B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збе тілші»  әдісі</w:t>
            </w:r>
          </w:p>
          <w:p w:rsidR="00DF51CD" w:rsidRPr="00DF51CD" w:rsidRDefault="007579D7" w:rsidP="007579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стиль бойынша тапсырма беріледі.</w:t>
            </w:r>
            <w:r w:rsidR="00DE5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оқулықтағы мәтін бойынша өз тапсырмаларына</w:t>
            </w:r>
            <w:r w:rsidR="00DE5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йық пікірлерін дәптерлеріне жазады.</w:t>
            </w:r>
            <w:r w:rsidR="00B71A09" w:rsidRP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да талқылау басталғанда әр топтан бір  «Кезбе тілші» ерікті түрде шығып, басқа 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ғы оқушылармен берілген тапсырма</w:t>
            </w:r>
            <w:r w:rsidR="00B71A09" w:rsidRP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сұқбаттасады. Соңында  мәліметтерді жинап, өз тобының мүшелерімен бөліседі.</w:t>
            </w:r>
          </w:p>
          <w:p w:rsidR="00DF51CD" w:rsidRPr="00DF51CD" w:rsidRDefault="007579D7" w:rsidP="00DF51CD">
            <w:pPr>
              <w:spacing w:before="60" w:after="60" w:line="276" w:lineRule="auto"/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kk-KZ"/>
              </w:rPr>
              <w:t>1 топ.</w:t>
            </w:r>
            <w:r w:rsidR="00C80C52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>Шығарма бойынша Абылай портретін жасайды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>.Жеке қасиеттерін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е назар аудара отырып, шығармадағы 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кейіпкердің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>толық әрі әдеби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бейнесін жазыңыз және көрсетіңіз.</w:t>
            </w:r>
          </w:p>
          <w:p w:rsidR="00DF51CD" w:rsidRPr="00DF51CD" w:rsidRDefault="007579D7" w:rsidP="00DF51CD">
            <w:pPr>
              <w:spacing w:before="60" w:after="60" w:line="276" w:lineRule="auto"/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kk-KZ"/>
              </w:rPr>
              <w:t>2 топ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>. Ә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>деби шығарманың тақырыбы мен ұқсас тарихта болған ә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йгілі адам 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жайлы мәлімет табыңыз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.Олардан өзіңізге қандай өнеге алуға болатыны жайлы 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шығарма жазыңыз.</w:t>
            </w:r>
          </w:p>
          <w:p w:rsidR="00DF51CD" w:rsidRPr="00DF51CD" w:rsidRDefault="007579D7" w:rsidP="00DF51CD">
            <w:pPr>
              <w:spacing w:before="60" w:after="60" w:line="276" w:lineRule="auto"/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kk-KZ"/>
              </w:rPr>
              <w:t>3 топ.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>Әдеби шығармад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а орын алған оқиғаға ұқсас оқиғаларды 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зерттеңіз.Салыстыру үшін карта,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эскиз,тарихи</w:t>
            </w:r>
            <w:r w:rsidR="00DF51CD" w:rsidRPr="00DF51CD">
              <w:rPr>
                <w:rFonts w:ascii="Times New Roman" w:eastAsia="Arial" w:hAnsi="Times New Roman" w:cs="Times New Roman"/>
                <w:iCs/>
                <w:sz w:val="24"/>
                <w:szCs w:val="24"/>
                <w:lang w:val="kk-KZ"/>
              </w:rPr>
              <w:t xml:space="preserve"> деректерді пайдаланыңыз.</w:t>
            </w:r>
          </w:p>
          <w:p w:rsidR="00DF51CD" w:rsidRPr="00DF51CD" w:rsidRDefault="00DF51CD" w:rsidP="00DF51C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DF51CD" w:rsidRPr="00DF51CD" w:rsidRDefault="00DF51CD" w:rsidP="00DF51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.Мәтіндегі кейіпкердің қасиеттеріне назар аудара отыр</w:t>
            </w:r>
            <w:r w:rsidR="007579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п,кейіпкердің толық әрі әдеби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йнесін  жаза алады;</w:t>
            </w:r>
          </w:p>
          <w:p w:rsidR="00DF51CD" w:rsidRPr="00DF51CD" w:rsidRDefault="00DF51CD" w:rsidP="00DF51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Әдеби шығарманың тақырыбы мен ұқсас тарихта болған адам жайлы мәлімет жинап,</w:t>
            </w:r>
            <w:r w:rsidR="007579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 жаза алады.</w:t>
            </w:r>
          </w:p>
          <w:p w:rsidR="00DF51CD" w:rsidRPr="00DF51CD" w:rsidRDefault="00DF51CD" w:rsidP="00DF51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Әдеби шығарма</w:t>
            </w:r>
            <w:r w:rsidR="007579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н орын алған оқиғаларды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ерттеп,салыстыру мақс</w:t>
            </w:r>
            <w:r w:rsidR="00603E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ында карта, тарихи 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ректерді пайдалана алады.</w:t>
            </w:r>
          </w:p>
          <w:p w:rsidR="00DF51CD" w:rsidRPr="00DF51CD" w:rsidRDefault="00DF51CD" w:rsidP="00DF51C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71A09" w:rsidRPr="00603EB3" w:rsidRDefault="00DF51CD" w:rsidP="00603EB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лыптастырушы бағалау: 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ызша (жарайсың, бұл жақсы жауап, кейіпкер портретін жасай алдың, мысалдармен дәлелдей алдың, әлі</w:t>
            </w:r>
            <w:r w:rsidR="00603E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 ізден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603E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қсы сұқбат алғансың,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 анықтай алғансың</w:t>
            </w:r>
            <w:r w:rsidR="00603E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B71A09" w:rsidRPr="0099743B" w:rsidRDefault="00B71A09" w:rsidP="00B71A09">
            <w:pPr>
              <w:pStyle w:val="a6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highlight w:val="lightGray"/>
                <w:lang w:val="kk-KZ"/>
              </w:rPr>
            </w:pPr>
          </w:p>
        </w:tc>
        <w:tc>
          <w:tcPr>
            <w:tcW w:w="2410" w:type="dxa"/>
          </w:tcPr>
          <w:p w:rsidR="0067612F" w:rsidRPr="00E16EDB" w:rsidRDefault="0067612F" w:rsidP="00676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урналистік сұрақтар» әдісі 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топқа 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 </w:t>
            </w: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.</w:t>
            </w:r>
          </w:p>
          <w:p w:rsidR="0067612F" w:rsidRPr="00E16EDB" w:rsidRDefault="0067612F" w:rsidP="00676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612F" w:rsidRPr="00E16EDB" w:rsidRDefault="0067612F" w:rsidP="00676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 сындарлы әңгімені ынталандыратын стратегиялар  Астана 2015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612F" w:rsidRDefault="0067612F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153796" w:rsidRDefault="00B71A09" w:rsidP="00153796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1C0C" w:rsidRPr="00E16EDB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9D7" w:rsidRDefault="007579D7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9D7" w:rsidRDefault="007579D7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збе тілші» әдісі арқылы берілген тапсырманы  талқылып, әр топтан бір кезбе тілші шығып, жинаған мәліметтерін өз тобымен бөліседі</w:t>
            </w:r>
          </w:p>
        </w:tc>
      </w:tr>
      <w:tr w:rsidR="00B71A09" w:rsidRPr="00211C0C" w:rsidTr="0099743B">
        <w:tc>
          <w:tcPr>
            <w:tcW w:w="1952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  <w:r w:rsidR="00C27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 минут</w:t>
            </w:r>
          </w:p>
        </w:tc>
        <w:tc>
          <w:tcPr>
            <w:tcW w:w="5674" w:type="dxa"/>
            <w:gridSpan w:val="3"/>
          </w:tcPr>
          <w:p w:rsidR="00B71A09" w:rsidRPr="00411B5A" w:rsidRDefault="00B71A09" w:rsidP="00B71A0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1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B71A09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ақ мазмұны бойынша ойыңды білдір» әдісі арқылы бүгінгі сабақты қорытындылау</w:t>
            </w:r>
          </w:p>
          <w:p w:rsidR="00C80C52" w:rsidRDefault="00C80C52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0C52" w:rsidRDefault="00C80C52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0B6A54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860"/>
              <w:gridCol w:w="1669"/>
            </w:tblGrid>
            <w:tr w:rsidR="00B71A09" w:rsidRPr="007F7E2B" w:rsidTr="00411B5A">
              <w:tc>
                <w:tcPr>
                  <w:tcW w:w="4864" w:type="dxa"/>
                  <w:gridSpan w:val="3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B6A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бақ мазмұны бойынша ойыңды білдір.</w:t>
                  </w:r>
                </w:p>
              </w:tc>
            </w:tr>
            <w:tr w:rsidR="00B71A09" w:rsidRPr="007F7E2B" w:rsidTr="00411B5A">
              <w:trPr>
                <w:trHeight w:val="690"/>
              </w:trPr>
              <w:tc>
                <w:tcPr>
                  <w:tcW w:w="1335" w:type="dxa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B6A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ндай</w:t>
                  </w:r>
                  <w:r w:rsidR="00C80C5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аңа тың мәлімет</w:t>
                  </w:r>
                  <w:r w:rsidRPr="000B6A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алдың?</w:t>
                  </w:r>
                </w:p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B6A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ған біліміңді қолдана аласың ба?</w:t>
                  </w:r>
                </w:p>
              </w:tc>
              <w:tc>
                <w:tcPr>
                  <w:tcW w:w="1669" w:type="dxa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B6A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ған қиындық тудырған түсініктер.</w:t>
                  </w:r>
                </w:p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71A09" w:rsidRPr="007F7E2B" w:rsidTr="00411B5A">
              <w:trPr>
                <w:trHeight w:val="585"/>
              </w:trPr>
              <w:tc>
                <w:tcPr>
                  <w:tcW w:w="1335" w:type="dxa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69" w:type="dxa"/>
                </w:tcPr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B71A09" w:rsidRPr="000B6A54" w:rsidRDefault="00B71A09" w:rsidP="00B71A09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71A09" w:rsidRDefault="00B71A09" w:rsidP="00B71A0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71A09" w:rsidRPr="00411B5A" w:rsidRDefault="00B71A09" w:rsidP="00B71A0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1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B71A09" w:rsidRPr="000B6A54" w:rsidRDefault="00DF51CD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апсырма.Толғауда баяндалатын Абылай ханның алатын орны қандай? Өздерің білетін 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мен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ай ханның жаугершілік замандағы ел бастаған хан болғандағы ойларыңды баяндап жазыңдар.</w:t>
            </w:r>
            <w:r w:rsidR="00B71A09" w:rsidRPr="000B6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1A09" w:rsidRPr="000B6A54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Сабақ мазмұны бойынша ойыңды білдір» әдісі</w:t>
            </w: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E16E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E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»</w:t>
            </w:r>
          </w:p>
          <w:p w:rsidR="00B71A09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нова А.С. Жүндібаева А.Қ.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1A09" w:rsidRPr="00E16EDB" w:rsidRDefault="00211C0C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кенова Л.К.</w:t>
            </w:r>
          </w:p>
        </w:tc>
      </w:tr>
      <w:tr w:rsidR="00B71A09" w:rsidRPr="00211C0C" w:rsidTr="0099743B">
        <w:tc>
          <w:tcPr>
            <w:tcW w:w="10036" w:type="dxa"/>
            <w:gridSpan w:val="5"/>
          </w:tcPr>
          <w:p w:rsidR="00B71A09" w:rsidRPr="00411B5A" w:rsidRDefault="00B71A09" w:rsidP="00B71A0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11B5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Қосымша мәлімет</w:t>
            </w:r>
          </w:p>
        </w:tc>
      </w:tr>
      <w:tr w:rsidR="00B71A09" w:rsidTr="0099743B">
        <w:tc>
          <w:tcPr>
            <w:tcW w:w="3799" w:type="dxa"/>
            <w:gridSpan w:val="2"/>
          </w:tcPr>
          <w:p w:rsidR="00B71A09" w:rsidRPr="00411B5A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1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оқушыға мейі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2977" w:type="dxa"/>
          </w:tcPr>
          <w:p w:rsidR="00B71A09" w:rsidRPr="00411B5A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1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оқушы білімін тексеруді қалай жоспарлайсыз?</w:t>
            </w:r>
          </w:p>
        </w:tc>
        <w:tc>
          <w:tcPr>
            <w:tcW w:w="3260" w:type="dxa"/>
            <w:gridSpan w:val="2"/>
          </w:tcPr>
          <w:p w:rsidR="00B71A09" w:rsidRPr="00411B5A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1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- денсаулық және қауіпсіздік, АКТ-мен байланыс. Құндылықтармен байланыс. (Тәрбие элементі)</w:t>
            </w:r>
          </w:p>
        </w:tc>
      </w:tr>
      <w:tr w:rsidR="00B71A09" w:rsidRPr="00F15B7C" w:rsidTr="0099743B">
        <w:tc>
          <w:tcPr>
            <w:tcW w:w="3799" w:type="dxa"/>
            <w:gridSpan w:val="2"/>
          </w:tcPr>
          <w:p w:rsidR="00B71A09" w:rsidRPr="00C52C73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ақсатын сабақ мақсатымен нақтыладым. Оқу мақсатына сәйкес  тапсырмаларды саралап алдым. </w:t>
            </w:r>
            <w:r w:rsidRPr="00D73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лдауды қаж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етін оқушылар 1-тапсырманың «Журналистік сұрақтар» әдісі арқылы берілген сұрақтарға жауап береді. Қорытынды ойын айтуға жетелеу үшін сұрақтар </w:t>
            </w:r>
            <w:r w:rsidR="007F7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п, ынталандыр</w:t>
            </w:r>
            <w:bookmarkStart w:id="0" w:name="_GoBack"/>
            <w:bookmarkEnd w:id="0"/>
            <w:r w:rsidR="00676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1A09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F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деңгей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берілген сұрақтарға жауап береді,топпен ойын бөліседі, </w:t>
            </w:r>
          </w:p>
          <w:p w:rsidR="0086289A" w:rsidRDefault="0067612F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 жүйелеп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ды. Ойын жинақтап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ізу үшін, дәйектемелермен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ам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="00B71A09" w:rsidRPr="00D73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шығарманы</w:t>
            </w:r>
            <w:r w:rsidR="00B71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қырынан зерттеп, </w:t>
            </w:r>
            <w:r w:rsidR="00C278DB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п беру арқылы шығарманы оқып,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тік-композициялық талдау жасайды,</w:t>
            </w:r>
            <w:r w:rsidR="00862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ға</w:t>
            </w:r>
          </w:p>
          <w:p w:rsidR="00B71A09" w:rsidRPr="00352FEA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еңгейде жұмыс жасауға тың деректер іздеуге бағыт беремін. Оқушының деңгейіне қарай тапсырманы жеңілден күрделіге қарай түрлендіріп отырамын.</w:t>
            </w:r>
          </w:p>
        </w:tc>
        <w:tc>
          <w:tcPr>
            <w:tcW w:w="2977" w:type="dxa"/>
          </w:tcPr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ны тапсырманы орындауына байланысты ауызша кері байланыс беруге болады.</w:t>
            </w:r>
          </w:p>
          <w:p w:rsidR="0067612F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 ауызша жүргізіледі:</w:t>
            </w:r>
            <w:r w:rsidR="0067612F"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1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дағы оқиға желісін дұрыс тапқансың, оқиғаның басталуын жақсы бастағансың, жарайсың,</w:t>
            </w:r>
            <w:r w:rsidR="0067612F" w:rsidRPr="00997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ыңмен қосымша мәліметтер келтіре от</w:t>
            </w:r>
            <w:r w:rsidR="00676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ып жүйелі жаза білгенсің, </w:t>
            </w:r>
          </w:p>
          <w:p w:rsidR="00B71A09" w:rsidRDefault="0067612F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ұл жақсы жауап, кейіпкер портретін жасай алдың, мысалдармен дәлелдей алдың, ә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 ізден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қсы сұқбат алғансың,</w:t>
            </w:r>
            <w:r w:rsidRPr="00DF51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қсастықтары мен айырмашылықтарын анықтай алғанс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B71A09" w:rsidRPr="00B46A8C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B71A09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ғымды әдебиет,тарих пәндерімен байланыстырып,</w:t>
            </w:r>
          </w:p>
          <w:p w:rsidR="00B71A09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 коммуникациялық</w:t>
            </w:r>
          </w:p>
          <w:p w:rsidR="00B71A09" w:rsidRPr="00D265BB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ны сабақ барысында пайдаландым.</w:t>
            </w:r>
          </w:p>
          <w:p w:rsidR="00B71A09" w:rsidRPr="00FE5B96" w:rsidRDefault="00B71A09" w:rsidP="00B71A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09" w:rsidRPr="00C37AE2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 сабақ барысында «Мәңгілік ел» жалпы ұлттық идеясындағы тарихтың,мәдениет пен тілдің біртұтастығы жайлы  құндылықтарды оқушы бойына сіңіруге  жұмыстанамын.</w:t>
            </w:r>
          </w:p>
        </w:tc>
      </w:tr>
      <w:tr w:rsidR="00B71A09" w:rsidRPr="007F7E2B" w:rsidTr="0099743B">
        <w:tc>
          <w:tcPr>
            <w:tcW w:w="3799" w:type="dxa"/>
            <w:gridSpan w:val="2"/>
          </w:tcPr>
          <w:p w:rsidR="00B71A09" w:rsidRPr="00175E8A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E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B71A09" w:rsidRPr="00A771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оқу міндеттері орындалды ма?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үйренді?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өтті?</w:t>
            </w:r>
          </w:p>
          <w:p w:rsidR="00B71A09" w:rsidRPr="00A771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 ма?</w:t>
            </w:r>
          </w:p>
          <w:p w:rsidR="00B71A09" w:rsidRPr="00A771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псырмалар сәйкес келді ма?)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?</w:t>
            </w:r>
          </w:p>
          <w:p w:rsidR="00B71A09" w:rsidRPr="00A771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андай өзгеріс енгіздім және қандай?</w:t>
            </w:r>
          </w:p>
        </w:tc>
        <w:tc>
          <w:tcPr>
            <w:tcW w:w="6237" w:type="dxa"/>
            <w:gridSpan w:val="3"/>
          </w:tcPr>
          <w:p w:rsidR="00B71A09" w:rsidRPr="00367947" w:rsidRDefault="00B71A09" w:rsidP="00B71A0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kk-KZ"/>
              </w:rPr>
            </w:pPr>
            <w:r w:rsidRPr="0036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ақсатына сәйкес сабақ мақсатында берілген міндеттер орындал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дұрыс жүйелі жеткізді,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</w:t>
            </w:r>
            <w:r w:rsidR="00C52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</w:t>
            </w:r>
            <w:r w:rsidR="00C278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ұрақтарға жауап беру арқылы шығарманы оқып,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тік-композициялық талдау жасап үйренді. </w:t>
            </w:r>
            <w:r w:rsidRPr="003679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малар нақты және оқу мақсатына сай берілгендіктен сабақ жоғары деңгейде өтті. Жоспарланған саралау жақсы іске асты,</w:t>
            </w:r>
            <w:r w:rsidR="00C278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679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сұрақтар мақсатқа сәйкес орындалды. Уақыт тиімді пайдаланылды</w:t>
            </w:r>
            <w:r w:rsidRPr="00367947">
              <w:rPr>
                <w:color w:val="000000"/>
                <w:sz w:val="27"/>
                <w:szCs w:val="27"/>
                <w:lang w:val="kk-KZ"/>
              </w:rPr>
              <w:t xml:space="preserve">. </w:t>
            </w:r>
            <w:r w:rsidRPr="0036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 тапсырмалар өз уақытына сай</w:t>
            </w:r>
            <w:r w:rsidRPr="0036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ды.</w:t>
            </w:r>
          </w:p>
          <w:p w:rsidR="00B71A09" w:rsidRPr="00367947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9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ыма өзгеріс енгізген жоқпын, ж</w:t>
            </w:r>
            <w:r w:rsidR="00C278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парланған жұмысым нақты дұрыс</w:t>
            </w:r>
            <w:r w:rsidRPr="003679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лғандықтан, бәрі ойдағыдай өтті. </w:t>
            </w:r>
          </w:p>
        </w:tc>
      </w:tr>
      <w:tr w:rsidR="00B71A09" w:rsidRPr="00A771DB" w:rsidTr="0099743B">
        <w:tc>
          <w:tcPr>
            <w:tcW w:w="10036" w:type="dxa"/>
            <w:gridSpan w:val="5"/>
          </w:tcPr>
          <w:p w:rsidR="00B71A09" w:rsidRPr="00175E8A" w:rsidRDefault="00B71A09" w:rsidP="00B71A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5E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лау</w:t>
            </w:r>
          </w:p>
        </w:tc>
      </w:tr>
      <w:tr w:rsidR="00B71A09" w:rsidRPr="007F7E2B" w:rsidTr="0099743B">
        <w:tc>
          <w:tcPr>
            <w:tcW w:w="10036" w:type="dxa"/>
            <w:gridSpan w:val="5"/>
          </w:tcPr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7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өткен екі нәр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оқыту мен оқуға қатысты)?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  <w:r w:rsidRPr="00024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з тап» әдісі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қушылар жырау,хан, тарихқа</w:t>
            </w:r>
            <w:r w:rsidRPr="00024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термин сөздерді үйренд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71A09" w:rsidRPr="00024C91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ты</w:t>
            </w:r>
            <w:r w:rsidRPr="00024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</w:t>
            </w:r>
            <w:r w:rsidR="00C27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ді пайдаланып, оқушылар топтарға</w:t>
            </w:r>
            <w:r w:rsidRPr="00024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ді.</w:t>
            </w:r>
          </w:p>
          <w:p w:rsidR="00B71A09" w:rsidRPr="00024C91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:   </w:t>
            </w:r>
            <w:r w:rsidRPr="00024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езбе тілші» әдісі 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қулықтағы мәтін бойынша  өз тапсырмаларына лайық мәліметтер ала отырып, өз ойларымен  бөлісе алады.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птасып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пайдаланғанда  сабақтың бұ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 жақсы өтуіне ықпалын тигізер  еді.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  Айтылым дағдыларына байланысты  «Автордан сұраңыз» әдісін пайдаланғанда сабақтың ортасы көңілдірек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і қызықты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ып,</w:t>
            </w:r>
            <w:r w:rsidR="00810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ғын оятар еді.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B71A09" w:rsidRPr="005E0D6C" w:rsidRDefault="00B71A09" w:rsidP="00B71A09">
            <w:pPr>
              <w:pStyle w:val="a7"/>
              <w:rPr>
                <w:rFonts w:eastAsiaTheme="minorEastAsia"/>
                <w:lang w:val="kk-KZ"/>
              </w:rPr>
            </w:pPr>
            <w:r w:rsidRPr="00343118">
              <w:rPr>
                <w:lang w:val="kk-KZ" w:eastAsia="en-US"/>
              </w:rPr>
              <w:t>Кері байланыс алу арқылы оқушылардың келесі сабақта нені білгілері келетіндігін, қандай әдіс-тәсілді қолданғанда белсенділік</w:t>
            </w:r>
            <w:r>
              <w:rPr>
                <w:lang w:val="kk-KZ" w:eastAsia="en-US"/>
              </w:rPr>
              <w:t xml:space="preserve"> танытатыны жөнінде</w:t>
            </w:r>
            <w:r w:rsidR="00810C69">
              <w:rPr>
                <w:lang w:val="kk-KZ" w:eastAsia="en-US"/>
              </w:rPr>
              <w:t>, сабаққа қиындық келтіретіні туралы</w:t>
            </w:r>
            <w:r>
              <w:rPr>
                <w:lang w:val="kk-KZ" w:eastAsia="en-US"/>
              </w:rPr>
              <w:t xml:space="preserve"> мәлімет </w:t>
            </w:r>
            <w:r w:rsidRPr="00343118">
              <w:rPr>
                <w:lang w:val="kk-KZ" w:eastAsia="en-US"/>
              </w:rPr>
              <w:t>алдым.</w:t>
            </w:r>
          </w:p>
          <w:p w:rsidR="00B71A09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A09" w:rsidRPr="00A771DB" w:rsidRDefault="00B71A09" w:rsidP="00B71A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2282A" w:rsidRPr="00A771DB" w:rsidRDefault="0092282A" w:rsidP="0046106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2282A" w:rsidRPr="00A771DB" w:rsidSect="005E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4688B"/>
    <w:multiLevelType w:val="hybridMultilevel"/>
    <w:tmpl w:val="1190120C"/>
    <w:lvl w:ilvl="0" w:tplc="3536C96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D077E4"/>
    <w:multiLevelType w:val="hybridMultilevel"/>
    <w:tmpl w:val="FB62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017D1"/>
    <w:multiLevelType w:val="hybridMultilevel"/>
    <w:tmpl w:val="BB84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005"/>
    <w:rsid w:val="00003806"/>
    <w:rsid w:val="00005B9C"/>
    <w:rsid w:val="0001310C"/>
    <w:rsid w:val="00024C91"/>
    <w:rsid w:val="0006569E"/>
    <w:rsid w:val="000B357A"/>
    <w:rsid w:val="000B6A54"/>
    <w:rsid w:val="000D2E35"/>
    <w:rsid w:val="00132881"/>
    <w:rsid w:val="00153796"/>
    <w:rsid w:val="00175E8A"/>
    <w:rsid w:val="001A5C41"/>
    <w:rsid w:val="00211C0C"/>
    <w:rsid w:val="00254932"/>
    <w:rsid w:val="00292111"/>
    <w:rsid w:val="002943DD"/>
    <w:rsid w:val="0029702C"/>
    <w:rsid w:val="002B4452"/>
    <w:rsid w:val="00352FEA"/>
    <w:rsid w:val="00367947"/>
    <w:rsid w:val="00387652"/>
    <w:rsid w:val="00397F72"/>
    <w:rsid w:val="003F1977"/>
    <w:rsid w:val="003F1CF3"/>
    <w:rsid w:val="00411B5A"/>
    <w:rsid w:val="00412C0A"/>
    <w:rsid w:val="00420F45"/>
    <w:rsid w:val="00440DE6"/>
    <w:rsid w:val="00460E41"/>
    <w:rsid w:val="0046106D"/>
    <w:rsid w:val="00487C02"/>
    <w:rsid w:val="00494501"/>
    <w:rsid w:val="004950D1"/>
    <w:rsid w:val="004C7EA4"/>
    <w:rsid w:val="004D0725"/>
    <w:rsid w:val="004E0D1C"/>
    <w:rsid w:val="004F4AAC"/>
    <w:rsid w:val="005003D4"/>
    <w:rsid w:val="00515D77"/>
    <w:rsid w:val="00524BD8"/>
    <w:rsid w:val="00541D85"/>
    <w:rsid w:val="00584DDF"/>
    <w:rsid w:val="0059670F"/>
    <w:rsid w:val="005B2571"/>
    <w:rsid w:val="005E10F7"/>
    <w:rsid w:val="005E6F32"/>
    <w:rsid w:val="00603EB3"/>
    <w:rsid w:val="00667E14"/>
    <w:rsid w:val="006728E4"/>
    <w:rsid w:val="0067612F"/>
    <w:rsid w:val="006A2777"/>
    <w:rsid w:val="006C1005"/>
    <w:rsid w:val="006E3F43"/>
    <w:rsid w:val="00711B20"/>
    <w:rsid w:val="00727C67"/>
    <w:rsid w:val="007579D7"/>
    <w:rsid w:val="007672AA"/>
    <w:rsid w:val="00767A89"/>
    <w:rsid w:val="007B041B"/>
    <w:rsid w:val="007F7E2B"/>
    <w:rsid w:val="00810C69"/>
    <w:rsid w:val="0082390D"/>
    <w:rsid w:val="008579EA"/>
    <w:rsid w:val="0086289A"/>
    <w:rsid w:val="00882762"/>
    <w:rsid w:val="00915F9B"/>
    <w:rsid w:val="0092282A"/>
    <w:rsid w:val="00925C3C"/>
    <w:rsid w:val="0099743B"/>
    <w:rsid w:val="009A1FC5"/>
    <w:rsid w:val="009A4E25"/>
    <w:rsid w:val="009B38EA"/>
    <w:rsid w:val="009C3EEF"/>
    <w:rsid w:val="009F55EE"/>
    <w:rsid w:val="00A771DB"/>
    <w:rsid w:val="00A83A75"/>
    <w:rsid w:val="00A96626"/>
    <w:rsid w:val="00AB1165"/>
    <w:rsid w:val="00AF7576"/>
    <w:rsid w:val="00AF7E2A"/>
    <w:rsid w:val="00B106BD"/>
    <w:rsid w:val="00B358F9"/>
    <w:rsid w:val="00B42879"/>
    <w:rsid w:val="00B46A8C"/>
    <w:rsid w:val="00B71A09"/>
    <w:rsid w:val="00B96C92"/>
    <w:rsid w:val="00BA33B2"/>
    <w:rsid w:val="00BB6151"/>
    <w:rsid w:val="00BC6704"/>
    <w:rsid w:val="00C067F1"/>
    <w:rsid w:val="00C2675D"/>
    <w:rsid w:val="00C278DB"/>
    <w:rsid w:val="00C37AE2"/>
    <w:rsid w:val="00C52C73"/>
    <w:rsid w:val="00C80C52"/>
    <w:rsid w:val="00C9268D"/>
    <w:rsid w:val="00CC04BD"/>
    <w:rsid w:val="00CC606E"/>
    <w:rsid w:val="00CD1FE4"/>
    <w:rsid w:val="00CF38DE"/>
    <w:rsid w:val="00D13109"/>
    <w:rsid w:val="00D13F4D"/>
    <w:rsid w:val="00D16B5E"/>
    <w:rsid w:val="00D34AFE"/>
    <w:rsid w:val="00DA0B14"/>
    <w:rsid w:val="00DA780C"/>
    <w:rsid w:val="00DC037E"/>
    <w:rsid w:val="00DE5D87"/>
    <w:rsid w:val="00DF51CD"/>
    <w:rsid w:val="00E16EDB"/>
    <w:rsid w:val="00E22E7F"/>
    <w:rsid w:val="00E25554"/>
    <w:rsid w:val="00E25BDA"/>
    <w:rsid w:val="00EA44CB"/>
    <w:rsid w:val="00EA5CF0"/>
    <w:rsid w:val="00EC6DDD"/>
    <w:rsid w:val="00EE3C84"/>
    <w:rsid w:val="00EE5269"/>
    <w:rsid w:val="00EE6499"/>
    <w:rsid w:val="00F03BA3"/>
    <w:rsid w:val="00F12840"/>
    <w:rsid w:val="00F15B7C"/>
    <w:rsid w:val="00F320C9"/>
    <w:rsid w:val="00F352FE"/>
    <w:rsid w:val="00F36A1B"/>
    <w:rsid w:val="00F50C48"/>
    <w:rsid w:val="00F525D0"/>
    <w:rsid w:val="00F93F6F"/>
    <w:rsid w:val="00FD2F16"/>
    <w:rsid w:val="00FE428D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4997-EEF5-4078-876E-58AC7C9D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C92"/>
    <w:rPr>
      <w:color w:val="0000FF"/>
      <w:u w:val="single"/>
    </w:rPr>
  </w:style>
  <w:style w:type="paragraph" w:styleId="a6">
    <w:name w:val="No Spacing"/>
    <w:uiPriority w:val="1"/>
    <w:qFormat/>
    <w:rsid w:val="00D131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93F6F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5E71-E62D-4666-B7B2-CF85436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9-02-19T09:15:00Z</dcterms:created>
  <dcterms:modified xsi:type="dcterms:W3CDTF">2019-06-18T06:19:00Z</dcterms:modified>
</cp:coreProperties>
</file>